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1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7273E7">
        <w:rPr>
          <w:sz w:val="18"/>
          <w:szCs w:val="16"/>
        </w:rPr>
        <w:t>31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250048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3,10,17,24,31 январ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r w:rsidRPr="00E13815">
              <w:rPr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AC708C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января 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309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30927" w:rsidRDefault="00A30927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30927" w:rsidRDefault="00392D1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А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А.Мыс в ст. з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en-US"/>
              </w:rPr>
              <w:t>Кнунян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 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А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В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мкр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 w:rsidR="007B58DD">
              <w:rPr>
                <w:sz w:val="14"/>
                <w:szCs w:val="28"/>
              </w:rPr>
              <w:t xml:space="preserve"> (А.Панамаре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t>МкрРадужный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r>
              <w:rPr>
                <w:sz w:val="14"/>
                <w:szCs w:val="14"/>
              </w:rPr>
              <w:lastRenderedPageBreak/>
              <w:t>МкрРадужный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5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Мкр.Радужный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6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7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Мкр.Радужный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Мкр.Радужный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0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 Радужный 12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</w:t>
            </w:r>
            <w:r>
              <w:rPr>
                <w:sz w:val="14"/>
                <w:szCs w:val="28"/>
              </w:rPr>
              <w:t xml:space="preserve"> 1 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Юбилей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ирю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Обдо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Чубы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="000755E4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D44301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январ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r w:rsidRPr="00BD591A"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r>
              <w:rPr>
                <w:sz w:val="14"/>
              </w:rPr>
              <w:t>Мкр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0B7192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FE76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D6195C" w:rsidRDefault="00FE767D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Default="00FE767D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767D" w:rsidRPr="002065CD" w:rsidRDefault="00FE767D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Пермяк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уй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ED1B4C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янва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r w:rsidRPr="00E17FD1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r w:rsidRPr="00FB13B3">
              <w:rPr>
                <w:color w:val="000000"/>
                <w:sz w:val="14"/>
                <w:szCs w:val="14"/>
              </w:rPr>
              <w:t>Ангальский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уч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 xml:space="preserve">ч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 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Обдорск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6"/>
        <w:gridCol w:w="401"/>
        <w:gridCol w:w="25"/>
        <w:gridCol w:w="9"/>
        <w:gridCol w:w="571"/>
        <w:gridCol w:w="25"/>
        <w:gridCol w:w="648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DD5194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январ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9A7FC7">
        <w:trPr>
          <w:gridAfter w:val="1"/>
          <w:wAfter w:w="648" w:type="dxa"/>
          <w:trHeight w:val="2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Радужный 6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5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5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Мкр.Радужный 1</w:t>
            </w:r>
            <w:r w:rsidRPr="00BD591A">
              <w:rPr>
                <w:sz w:val="14"/>
                <w:szCs w:val="28"/>
              </w:rPr>
              <w:t xml:space="preserve"> п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дор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ье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FC740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Уфан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ф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Уфан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 А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 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7A3791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января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мик. 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Ного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(б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Сандалов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 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Шалгин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 xml:space="preserve">Шалгина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DC7030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января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r w:rsidRPr="00E906B3">
              <w:rPr>
                <w:sz w:val="14"/>
                <w:szCs w:val="14"/>
              </w:rPr>
              <w:t>Б.Кнунянц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60D1A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0D1A" w:rsidRDefault="00260D1A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А (б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 xml:space="preserve">Обдорская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Обдорск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1B5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B55" w:rsidRDefault="00671B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1B55" w:rsidRDefault="00671B5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B3213D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213D" w:rsidRPr="009548F8" w:rsidRDefault="00B3213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5AB5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5AB5" w:rsidRPr="00165A7E" w:rsidRDefault="00405AB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5AB5" w:rsidRDefault="00405AB5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366BBF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BBF" w:rsidRPr="00165A7E" w:rsidRDefault="00366BB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BBF" w:rsidRPr="00577649" w:rsidRDefault="00366BBF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2D43E8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43E8" w:rsidRPr="002C5F64" w:rsidRDefault="002D43E8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43E8" w:rsidRDefault="002D43E8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43E8" w:rsidRPr="00C00200" w:rsidRDefault="002D43E8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Салехардэнерго</w:t>
      </w:r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E7" w:rsidRDefault="00BF05E7" w:rsidP="002B1E4A">
      <w:r>
        <w:separator/>
      </w:r>
    </w:p>
  </w:endnote>
  <w:endnote w:type="continuationSeparator" w:id="0">
    <w:p w:rsidR="00BF05E7" w:rsidRDefault="00BF05E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E7" w:rsidRDefault="00BF05E7" w:rsidP="009876C9">
    <w:pPr>
      <w:pStyle w:val="a5"/>
      <w:tabs>
        <w:tab w:val="right" w:pos="10466"/>
      </w:tabs>
      <w:rPr>
        <w:sz w:val="18"/>
      </w:rPr>
    </w:pPr>
  </w:p>
  <w:p w:rsidR="00BF05E7" w:rsidRPr="009876C9" w:rsidRDefault="00BF05E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56713F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56713F" w:rsidRPr="009876C9">
      <w:rPr>
        <w:sz w:val="22"/>
      </w:rPr>
      <w:fldChar w:fldCharType="separate"/>
    </w:r>
    <w:r w:rsidR="00DC7030">
      <w:rPr>
        <w:noProof/>
        <w:sz w:val="22"/>
      </w:rPr>
      <w:t>4</w:t>
    </w:r>
    <w:r w:rsidR="0056713F" w:rsidRPr="009876C9">
      <w:rPr>
        <w:sz w:val="22"/>
      </w:rPr>
      <w:fldChar w:fldCharType="end"/>
    </w:r>
  </w:p>
  <w:p w:rsidR="00BF05E7" w:rsidRDefault="00BF05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E7" w:rsidRDefault="00BF05E7" w:rsidP="002B1E4A">
      <w:r>
        <w:separator/>
      </w:r>
    </w:p>
  </w:footnote>
  <w:footnote w:type="continuationSeparator" w:id="0">
    <w:p w:rsidR="00BF05E7" w:rsidRDefault="00BF05E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8449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D0071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963D2"/>
    <w:rsid w:val="001A0668"/>
    <w:rsid w:val="001A0FE2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4EAD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D25"/>
    <w:rsid w:val="00410E5F"/>
    <w:rsid w:val="00411A94"/>
    <w:rsid w:val="0041316C"/>
    <w:rsid w:val="00413394"/>
    <w:rsid w:val="00413833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331"/>
    <w:rsid w:val="004F25B6"/>
    <w:rsid w:val="004F379B"/>
    <w:rsid w:val="004F3D74"/>
    <w:rsid w:val="004F4CC2"/>
    <w:rsid w:val="004F5E23"/>
    <w:rsid w:val="004F65E1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740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9BF"/>
    <w:rsid w:val="00557F85"/>
    <w:rsid w:val="00557FBD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40C2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2CCB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F9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87460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6410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CAC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7920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075"/>
    <w:rsid w:val="009338A3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CA6"/>
    <w:rsid w:val="00947DB0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5D45"/>
    <w:rsid w:val="00AC5D60"/>
    <w:rsid w:val="00AC6C94"/>
    <w:rsid w:val="00AC708C"/>
    <w:rsid w:val="00AD03C6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700F"/>
    <w:rsid w:val="00B0766A"/>
    <w:rsid w:val="00B078B2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96676"/>
    <w:rsid w:val="00BA14AF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566"/>
    <w:rsid w:val="00C81B44"/>
    <w:rsid w:val="00C825F3"/>
    <w:rsid w:val="00C82ED8"/>
    <w:rsid w:val="00C835F1"/>
    <w:rsid w:val="00C8450C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2433"/>
    <w:rsid w:val="00D4369F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7CD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693"/>
    <w:rsid w:val="00D839D8"/>
    <w:rsid w:val="00D846EB"/>
    <w:rsid w:val="00D85516"/>
    <w:rsid w:val="00D85A9E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DA6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8CB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A6E"/>
    <w:rsid w:val="00EE1CF4"/>
    <w:rsid w:val="00EE205B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289D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98"/>
    <w:rsid w:val="00F82B4D"/>
    <w:rsid w:val="00F833C2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397D"/>
    <w:rsid w:val="00F94607"/>
    <w:rsid w:val="00F94D61"/>
    <w:rsid w:val="00F94F32"/>
    <w:rsid w:val="00F95C6B"/>
    <w:rsid w:val="00F96F53"/>
    <w:rsid w:val="00F97A10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B4C"/>
    <w:rsid w:val="00FC2C8A"/>
    <w:rsid w:val="00FC3EB8"/>
    <w:rsid w:val="00FC5443"/>
    <w:rsid w:val="00FC6275"/>
    <w:rsid w:val="00FC6F46"/>
    <w:rsid w:val="00FC7254"/>
    <w:rsid w:val="00FC7403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9374-F0AA-40DF-B5D5-905E55A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91</cp:revision>
  <cp:lastPrinted>2022-03-11T10:50:00Z</cp:lastPrinted>
  <dcterms:created xsi:type="dcterms:W3CDTF">2022-10-18T08:55:00Z</dcterms:created>
  <dcterms:modified xsi:type="dcterms:W3CDTF">2022-12-16T05:31:00Z</dcterms:modified>
</cp:coreProperties>
</file>